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077E1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077E1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077E1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668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8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668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04536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F668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D8573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F668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F6688" w:rsidP="00087A4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1BD5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73FFF9A-A826-49C7-A421-E6125408A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D50928-F30B-4C17-8DE4-4655A97E8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